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DC0D9" w14:textId="77777777" w:rsidR="00F70FE4" w:rsidRDefault="00F70FE4" w:rsidP="00467639">
      <w:pPr>
        <w:jc w:val="center"/>
        <w:rPr>
          <w:sz w:val="96"/>
          <w:szCs w:val="96"/>
          <w:lang w:val="en-US"/>
        </w:rPr>
      </w:pPr>
    </w:p>
    <w:p w14:paraId="61E674E6" w14:textId="77777777" w:rsidR="00F70FE4" w:rsidRDefault="00F70FE4" w:rsidP="00467639">
      <w:pPr>
        <w:jc w:val="center"/>
        <w:rPr>
          <w:sz w:val="96"/>
          <w:szCs w:val="96"/>
          <w:lang w:val="en-US"/>
        </w:rPr>
      </w:pPr>
    </w:p>
    <w:p w14:paraId="130F0584" w14:textId="77777777" w:rsidR="00F70FE4" w:rsidRDefault="00F70FE4" w:rsidP="00467639">
      <w:pPr>
        <w:jc w:val="center"/>
        <w:rPr>
          <w:sz w:val="96"/>
          <w:szCs w:val="96"/>
          <w:lang w:val="en-US"/>
        </w:rPr>
      </w:pPr>
    </w:p>
    <w:p w14:paraId="120C5999" w14:textId="77777777" w:rsidR="00F70FE4" w:rsidRDefault="00F70FE4" w:rsidP="00467639">
      <w:pPr>
        <w:jc w:val="center"/>
        <w:rPr>
          <w:sz w:val="96"/>
          <w:szCs w:val="96"/>
          <w:lang w:val="en-US"/>
        </w:rPr>
      </w:pPr>
    </w:p>
    <w:p w14:paraId="69C5BE13" w14:textId="1E3990CA" w:rsidR="001060FA" w:rsidRDefault="00467639" w:rsidP="00467639">
      <w:pPr>
        <w:jc w:val="center"/>
        <w:rPr>
          <w:sz w:val="96"/>
          <w:szCs w:val="96"/>
          <w:lang w:val="en-US"/>
        </w:rPr>
      </w:pPr>
      <w:r w:rsidRPr="00467639">
        <w:rPr>
          <w:sz w:val="96"/>
          <w:szCs w:val="96"/>
          <w:lang w:val="en-US"/>
        </w:rPr>
        <w:t>TASK WEEK 1</w:t>
      </w:r>
    </w:p>
    <w:p w14:paraId="68A17F64" w14:textId="38B15869" w:rsidR="00467639" w:rsidRDefault="00467639" w:rsidP="00467639">
      <w:pPr>
        <w:jc w:val="center"/>
        <w:rPr>
          <w:lang w:val="en-US"/>
        </w:rPr>
      </w:pPr>
      <w:r w:rsidRPr="00467639">
        <w:rPr>
          <w:lang w:val="en-US"/>
        </w:rPr>
        <w:t>P1 - Exhaustive Analysis of Indian Agriculture using Power</w:t>
      </w:r>
      <w:r>
        <w:rPr>
          <w:lang w:val="en-US"/>
        </w:rPr>
        <w:t xml:space="preserve"> BI</w:t>
      </w:r>
    </w:p>
    <w:p w14:paraId="4B6A53E9" w14:textId="1B202769" w:rsidR="00467639" w:rsidRDefault="00467639" w:rsidP="00467639">
      <w:pPr>
        <w:jc w:val="center"/>
        <w:rPr>
          <w:lang w:val="en-US"/>
        </w:rPr>
      </w:pPr>
      <w:r>
        <w:rPr>
          <w:lang w:val="en-US"/>
        </w:rPr>
        <w:t>FROM</w:t>
      </w:r>
    </w:p>
    <w:p w14:paraId="3C96C58B" w14:textId="641485A0" w:rsidR="00467639" w:rsidRPr="00467639" w:rsidRDefault="00467639" w:rsidP="00467639">
      <w:pPr>
        <w:pStyle w:val="NoSpacing"/>
        <w:jc w:val="center"/>
        <w:rPr>
          <w:b/>
          <w:bCs/>
          <w:lang w:val="en-US"/>
        </w:rPr>
      </w:pPr>
      <w:r w:rsidRPr="00467639">
        <w:rPr>
          <w:b/>
          <w:bCs/>
          <w:lang w:val="en-US"/>
        </w:rPr>
        <w:t>PAL SATYAM GYANCHAND</w:t>
      </w:r>
    </w:p>
    <w:p w14:paraId="51219EBB" w14:textId="22D9C97C" w:rsidR="00467639" w:rsidRDefault="00467639" w:rsidP="00467639">
      <w:pPr>
        <w:pStyle w:val="NoSpacing"/>
        <w:jc w:val="center"/>
        <w:rPr>
          <w:b/>
          <w:bCs/>
          <w:lang w:val="en-US"/>
        </w:rPr>
      </w:pPr>
      <w:r w:rsidRPr="00467639">
        <w:rPr>
          <w:b/>
          <w:bCs/>
          <w:lang w:val="en-US"/>
        </w:rPr>
        <w:t>AICTE Student ID: STU666efaad6524b1718549165</w:t>
      </w:r>
    </w:p>
    <w:p w14:paraId="1DA18A53" w14:textId="76860916" w:rsidR="00467639" w:rsidRDefault="00467639">
      <w:pPr>
        <w:rPr>
          <w:b/>
          <w:bCs/>
          <w:lang w:val="en-US"/>
        </w:rPr>
      </w:pPr>
    </w:p>
    <w:p w14:paraId="1280E713" w14:textId="762D7EA5" w:rsidR="00F70FE4" w:rsidRDefault="00F70FE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A7489F" w14:textId="125C4C72" w:rsidR="00467639" w:rsidRDefault="00467639" w:rsidP="0046763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ep 1:</w:t>
      </w:r>
    </w:p>
    <w:p w14:paraId="3B36281F" w14:textId="58AA3A40" w:rsidR="002503DF" w:rsidRDefault="002503DF" w:rsidP="0046763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Power BI desktop from Microsoft official website and install in device.</w:t>
      </w:r>
    </w:p>
    <w:p w14:paraId="2BA01E1E" w14:textId="27CE6B91" w:rsidR="00467639" w:rsidRDefault="006B3014" w:rsidP="00467639">
      <w:pPr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50172FE" wp14:editId="13E8C16C">
            <wp:extent cx="5731510" cy="3094355"/>
            <wp:effectExtent l="0" t="0" r="2540" b="0"/>
            <wp:docPr id="118782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22310" name="Picture 1187822310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-5673" r="-266" b="5673"/>
                    <a:stretch/>
                  </pic:blipFill>
                  <pic:spPr bwMode="auto"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B407" w14:textId="77777777" w:rsidR="006B3014" w:rsidRDefault="006B3014" w:rsidP="002503DF">
      <w:pPr>
        <w:pStyle w:val="NoSpacing"/>
        <w:rPr>
          <w:sz w:val="24"/>
          <w:szCs w:val="24"/>
          <w:lang w:val="en-US"/>
        </w:rPr>
      </w:pPr>
    </w:p>
    <w:p w14:paraId="6AC5E9B1" w14:textId="6DDBA3F4" w:rsidR="002503DF" w:rsidRDefault="002503DF" w:rsidP="002503D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2:</w:t>
      </w:r>
    </w:p>
    <w:p w14:paraId="13896144" w14:textId="58005946" w:rsidR="002503DF" w:rsidRDefault="002503DF" w:rsidP="002503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Power BI Desktop and open the </w:t>
      </w:r>
      <w:r w:rsidRPr="002503DF">
        <w:rPr>
          <w:sz w:val="24"/>
          <w:szCs w:val="24"/>
          <w:lang w:val="en-US"/>
        </w:rPr>
        <w:t>Exhaustive Analysis of Indian Agriculture</w:t>
      </w:r>
      <w:r>
        <w:rPr>
          <w:sz w:val="24"/>
          <w:szCs w:val="24"/>
          <w:lang w:val="en-US"/>
        </w:rPr>
        <w:t>.csv file.</w:t>
      </w:r>
    </w:p>
    <w:p w14:paraId="0A7BB7BC" w14:textId="77777777" w:rsidR="006B3014" w:rsidRDefault="006B3014" w:rsidP="002503D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027C921" wp14:editId="22619047">
            <wp:extent cx="5731510" cy="3032760"/>
            <wp:effectExtent l="0" t="0" r="2540" b="0"/>
            <wp:docPr id="775249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49247" name="Picture 77524924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/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D532" w14:textId="356D6AAE" w:rsidR="006B3014" w:rsidRDefault="006B3014" w:rsidP="002503DF">
      <w:pPr>
        <w:rPr>
          <w:sz w:val="24"/>
          <w:szCs w:val="24"/>
          <w:lang w:val="en-US"/>
        </w:rPr>
      </w:pPr>
    </w:p>
    <w:p w14:paraId="5E4D687B" w14:textId="32E47C37" w:rsidR="006B3014" w:rsidRDefault="006B3014" w:rsidP="002503DF">
      <w:pPr>
        <w:rPr>
          <w:sz w:val="24"/>
          <w:szCs w:val="24"/>
          <w:lang w:val="en-US"/>
        </w:rPr>
      </w:pPr>
    </w:p>
    <w:p w14:paraId="2BDDF493" w14:textId="77777777" w:rsidR="002503DF" w:rsidRDefault="002503DF" w:rsidP="002503DF">
      <w:pPr>
        <w:rPr>
          <w:sz w:val="24"/>
          <w:szCs w:val="24"/>
          <w:lang w:val="en-US"/>
        </w:rPr>
      </w:pPr>
    </w:p>
    <w:p w14:paraId="7DFB3DBF" w14:textId="77777777" w:rsidR="006B3014" w:rsidRDefault="006B3014" w:rsidP="002503DF">
      <w:pPr>
        <w:rPr>
          <w:sz w:val="24"/>
          <w:szCs w:val="24"/>
          <w:lang w:val="en-US"/>
        </w:rPr>
      </w:pPr>
    </w:p>
    <w:p w14:paraId="78E19083" w14:textId="77777777" w:rsidR="006B3014" w:rsidRDefault="006B3014" w:rsidP="002503DF">
      <w:pPr>
        <w:rPr>
          <w:sz w:val="24"/>
          <w:szCs w:val="24"/>
          <w:lang w:val="en-US"/>
        </w:rPr>
      </w:pPr>
    </w:p>
    <w:p w14:paraId="080E91EE" w14:textId="2CCA6A91" w:rsidR="002503DF" w:rsidRDefault="002503DF" w:rsidP="002503DF">
      <w:pPr>
        <w:pStyle w:val="NoSpacing"/>
        <w:rPr>
          <w:lang w:val="en-US"/>
        </w:rPr>
      </w:pPr>
      <w:r>
        <w:rPr>
          <w:lang w:val="en-US"/>
        </w:rPr>
        <w:lastRenderedPageBreak/>
        <w:t>Step 3:</w:t>
      </w:r>
    </w:p>
    <w:p w14:paraId="4F48763E" w14:textId="3C5AC1F7" w:rsidR="002503DF" w:rsidRPr="002503DF" w:rsidRDefault="002503DF" w:rsidP="002503DF">
      <w:pPr>
        <w:pStyle w:val="NoSpacing"/>
        <w:rPr>
          <w:sz w:val="24"/>
          <w:szCs w:val="24"/>
          <w:lang w:val="en-US"/>
        </w:rPr>
      </w:pPr>
      <w:r w:rsidRPr="002503DF">
        <w:rPr>
          <w:sz w:val="24"/>
          <w:szCs w:val="24"/>
          <w:lang w:val="en-US"/>
        </w:rPr>
        <w:t>After that click on data load button.</w:t>
      </w:r>
    </w:p>
    <w:p w14:paraId="44DB0F93" w14:textId="6EB55B04" w:rsidR="002503DF" w:rsidRDefault="006B3014" w:rsidP="002503DF">
      <w:pPr>
        <w:pStyle w:val="NoSpacing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E71AD74" wp14:editId="2A17FE81">
            <wp:extent cx="5722620" cy="4290060"/>
            <wp:effectExtent l="0" t="0" r="0" b="0"/>
            <wp:docPr id="1553453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EAE3" w14:textId="77777777" w:rsidR="002503DF" w:rsidRPr="002503DF" w:rsidRDefault="002503DF" w:rsidP="002503DF">
      <w:pPr>
        <w:pStyle w:val="NoSpacing"/>
        <w:rPr>
          <w:sz w:val="24"/>
          <w:szCs w:val="24"/>
          <w:lang w:val="en-US"/>
        </w:rPr>
      </w:pPr>
    </w:p>
    <w:p w14:paraId="2BE5E9CF" w14:textId="00F4BFFA" w:rsidR="002503DF" w:rsidRDefault="002503DF" w:rsidP="002503D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 4:</w:t>
      </w:r>
    </w:p>
    <w:p w14:paraId="5D56AAC9" w14:textId="00FA8EF4" w:rsidR="002503DF" w:rsidRDefault="002503DF" w:rsidP="002503D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e Transform Data button and in that there are so many options to transform data.</w:t>
      </w:r>
    </w:p>
    <w:p w14:paraId="0D29672F" w14:textId="4ACFDC1F" w:rsidR="002503DF" w:rsidRPr="002503DF" w:rsidRDefault="002503DF" w:rsidP="002503DF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ur data there are so many unwanted columns</w:t>
      </w:r>
      <w:r w:rsidR="006B3014">
        <w:rPr>
          <w:sz w:val="24"/>
          <w:szCs w:val="24"/>
          <w:lang w:val="en-US"/>
        </w:rPr>
        <w:t xml:space="preserve">. </w:t>
      </w:r>
      <w:proofErr w:type="gramStart"/>
      <w:r w:rsidR="006B3014">
        <w:rPr>
          <w:sz w:val="24"/>
          <w:szCs w:val="24"/>
          <w:lang w:val="en-US"/>
        </w:rPr>
        <w:t>So</w:t>
      </w:r>
      <w:proofErr w:type="gramEnd"/>
      <w:r w:rsidR="006B3014">
        <w:rPr>
          <w:sz w:val="24"/>
          <w:szCs w:val="24"/>
          <w:lang w:val="en-US"/>
        </w:rPr>
        <w:t xml:space="preserve"> we have remove them as per clean data process.</w:t>
      </w:r>
    </w:p>
    <w:p w14:paraId="60B4D868" w14:textId="77777777" w:rsidR="00467639" w:rsidRDefault="00467639" w:rsidP="00467639">
      <w:pPr>
        <w:rPr>
          <w:lang w:val="en-US"/>
        </w:rPr>
      </w:pPr>
    </w:p>
    <w:p w14:paraId="2B508D5C" w14:textId="11BEDE1A" w:rsidR="006B3014" w:rsidRDefault="006B3014" w:rsidP="004676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37D67" wp14:editId="110B40C4">
            <wp:extent cx="5722620" cy="2758440"/>
            <wp:effectExtent l="0" t="0" r="0" b="3810"/>
            <wp:docPr id="6479979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D060" w14:textId="0ACAB065" w:rsidR="006B3014" w:rsidRDefault="006B3014" w:rsidP="006B3014">
      <w:pPr>
        <w:pStyle w:val="NoSpacing"/>
        <w:rPr>
          <w:lang w:val="en-US"/>
        </w:rPr>
      </w:pPr>
      <w:r>
        <w:rPr>
          <w:lang w:val="en-US"/>
        </w:rPr>
        <w:lastRenderedPageBreak/>
        <w:t>Step 5:</w:t>
      </w:r>
    </w:p>
    <w:p w14:paraId="09CD9ACE" w14:textId="7BE2160B" w:rsidR="006B3014" w:rsidRDefault="006B3014" w:rsidP="006B3014">
      <w:pPr>
        <w:pStyle w:val="NoSpacing"/>
        <w:rPr>
          <w:lang w:val="en-US"/>
        </w:rPr>
      </w:pPr>
      <w:r>
        <w:rPr>
          <w:lang w:val="en-US"/>
        </w:rPr>
        <w:t xml:space="preserve">After removing unwanted columns in 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 xml:space="preserve"> we have clear data. Before proceeding further click on Apply &amp; Close button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ur all process be</w:t>
      </w:r>
      <w:r w:rsidR="00F70FE4">
        <w:rPr>
          <w:lang w:val="en-US"/>
        </w:rPr>
        <w:t>ing</w:t>
      </w:r>
      <w:r>
        <w:rPr>
          <w:lang w:val="en-US"/>
        </w:rPr>
        <w:t xml:space="preserve"> saved.</w:t>
      </w:r>
    </w:p>
    <w:p w14:paraId="72CEBC5A" w14:textId="77777777" w:rsidR="00F70FE4" w:rsidRDefault="00F70FE4" w:rsidP="006B3014">
      <w:pPr>
        <w:pStyle w:val="NoSpacing"/>
        <w:rPr>
          <w:lang w:val="en-US"/>
        </w:rPr>
      </w:pPr>
    </w:p>
    <w:p w14:paraId="347E6DB1" w14:textId="30A2B2F2" w:rsidR="00F70FE4" w:rsidRDefault="00F70FE4" w:rsidP="006B3014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35A6F3" wp14:editId="16E95915">
            <wp:extent cx="5722620" cy="2758440"/>
            <wp:effectExtent l="0" t="0" r="0" b="3810"/>
            <wp:docPr id="18323902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B390" w14:textId="77777777" w:rsidR="00F70FE4" w:rsidRDefault="00F70FE4" w:rsidP="006B3014">
      <w:pPr>
        <w:pStyle w:val="NoSpacing"/>
        <w:rPr>
          <w:lang w:val="en-US"/>
        </w:rPr>
      </w:pPr>
    </w:p>
    <w:p w14:paraId="6D823426" w14:textId="77777777" w:rsidR="00F70FE4" w:rsidRDefault="00F70FE4" w:rsidP="006B3014">
      <w:pPr>
        <w:pStyle w:val="NoSpacing"/>
        <w:rPr>
          <w:lang w:val="en-US"/>
        </w:rPr>
      </w:pPr>
    </w:p>
    <w:p w14:paraId="60E18F82" w14:textId="77777777" w:rsidR="00F70FE4" w:rsidRDefault="00F70FE4" w:rsidP="006B3014">
      <w:pPr>
        <w:pStyle w:val="NoSpacing"/>
        <w:rPr>
          <w:lang w:val="en-US"/>
        </w:rPr>
      </w:pPr>
    </w:p>
    <w:p w14:paraId="0E6B5F92" w14:textId="29546686" w:rsidR="00F70FE4" w:rsidRDefault="00F70FE4" w:rsidP="006B3014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8E0FA0" wp14:editId="2C215C94">
            <wp:extent cx="5722620" cy="3040380"/>
            <wp:effectExtent l="0" t="0" r="0" b="7620"/>
            <wp:docPr id="1059453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7A61" w14:textId="77777777" w:rsidR="00F70FE4" w:rsidRDefault="00F70FE4" w:rsidP="006B3014">
      <w:pPr>
        <w:pStyle w:val="NoSpacing"/>
        <w:rPr>
          <w:lang w:val="en-US"/>
        </w:rPr>
      </w:pPr>
    </w:p>
    <w:p w14:paraId="02C859E7" w14:textId="77777777" w:rsidR="00F70FE4" w:rsidRDefault="00F70FE4" w:rsidP="006B3014">
      <w:pPr>
        <w:pStyle w:val="NoSpacing"/>
        <w:rPr>
          <w:lang w:val="en-US"/>
        </w:rPr>
      </w:pPr>
    </w:p>
    <w:p w14:paraId="02609658" w14:textId="77777777" w:rsidR="00F70FE4" w:rsidRDefault="00F70FE4" w:rsidP="006B3014">
      <w:pPr>
        <w:pStyle w:val="NoSpacing"/>
        <w:rPr>
          <w:lang w:val="en-US"/>
        </w:rPr>
      </w:pPr>
    </w:p>
    <w:p w14:paraId="5F7AFEBA" w14:textId="1AE57F0B" w:rsidR="00F70FE4" w:rsidRDefault="00F70FE4" w:rsidP="006B3014">
      <w:pPr>
        <w:pStyle w:val="NoSpacing"/>
        <w:rPr>
          <w:lang w:val="en-US"/>
        </w:rPr>
      </w:pPr>
      <w:r>
        <w:rPr>
          <w:lang w:val="en-US"/>
        </w:rPr>
        <w:t>This is the task of week 1. It basically to clean data before working on it.</w:t>
      </w:r>
    </w:p>
    <w:p w14:paraId="5F1478E7" w14:textId="77777777" w:rsidR="00F70FE4" w:rsidRDefault="00F70FE4" w:rsidP="006B3014">
      <w:pPr>
        <w:pStyle w:val="NoSpacing"/>
        <w:rPr>
          <w:lang w:val="en-US"/>
        </w:rPr>
      </w:pPr>
    </w:p>
    <w:p w14:paraId="55123C3F" w14:textId="77777777" w:rsidR="00F70FE4" w:rsidRDefault="00F70FE4" w:rsidP="006B3014">
      <w:pPr>
        <w:pStyle w:val="NoSpacing"/>
        <w:rPr>
          <w:lang w:val="en-US"/>
        </w:rPr>
      </w:pPr>
    </w:p>
    <w:p w14:paraId="4A8F4490" w14:textId="6893EFCB" w:rsidR="00F70FE4" w:rsidRDefault="00F70FE4" w:rsidP="006B3014">
      <w:pPr>
        <w:pStyle w:val="NoSpacing"/>
        <w:rPr>
          <w:lang w:val="en-US"/>
        </w:rPr>
      </w:pPr>
      <w:r>
        <w:rPr>
          <w:lang w:val="en-US"/>
        </w:rPr>
        <w:t>Your Sincerely,</w:t>
      </w:r>
    </w:p>
    <w:p w14:paraId="04ACE5C7" w14:textId="58404994" w:rsidR="00F70FE4" w:rsidRPr="00F70FE4" w:rsidRDefault="00F70FE4" w:rsidP="00F70FE4">
      <w:pPr>
        <w:pStyle w:val="NoSpacing"/>
        <w:rPr>
          <w:b/>
          <w:bCs/>
          <w:lang w:val="en-US"/>
        </w:rPr>
      </w:pPr>
      <w:r w:rsidRPr="00F70FE4">
        <w:rPr>
          <w:b/>
          <w:bCs/>
          <w:lang w:val="en-US"/>
        </w:rPr>
        <w:t>PAL SATYAM GYANCHAND</w:t>
      </w:r>
    </w:p>
    <w:p w14:paraId="3A4C8A30" w14:textId="6FB70480" w:rsidR="00F70FE4" w:rsidRDefault="00F70FE4" w:rsidP="00F70FE4">
      <w:pPr>
        <w:pStyle w:val="NoSpacing"/>
        <w:rPr>
          <w:lang w:val="en-US"/>
        </w:rPr>
      </w:pPr>
      <w:r w:rsidRPr="00F70FE4">
        <w:rPr>
          <w:b/>
          <w:bCs/>
          <w:lang w:val="en-US"/>
        </w:rPr>
        <w:t>AICTE Student ID: STU666efaad6524b1718549165</w:t>
      </w:r>
    </w:p>
    <w:p w14:paraId="6034D444" w14:textId="77777777" w:rsidR="00F70FE4" w:rsidRPr="00467639" w:rsidRDefault="00F70FE4" w:rsidP="006B3014">
      <w:pPr>
        <w:pStyle w:val="NoSpacing"/>
        <w:rPr>
          <w:lang w:val="en-US"/>
        </w:rPr>
      </w:pPr>
    </w:p>
    <w:sectPr w:rsidR="00F70FE4" w:rsidRPr="0046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39"/>
    <w:rsid w:val="001060FA"/>
    <w:rsid w:val="002503DF"/>
    <w:rsid w:val="00467639"/>
    <w:rsid w:val="00511A5A"/>
    <w:rsid w:val="006B3014"/>
    <w:rsid w:val="009E1642"/>
    <w:rsid w:val="00A7368E"/>
    <w:rsid w:val="00BA1C2C"/>
    <w:rsid w:val="00E23800"/>
    <w:rsid w:val="00F524A8"/>
    <w:rsid w:val="00F7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477E"/>
  <w15:chartTrackingRefBased/>
  <w15:docId w15:val="{09AD9DD3-F529-4AE7-A1ED-9BB3ADA7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6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6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6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6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6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6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6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6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63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67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EB70-DD3E-4550-A61F-1CCD0A12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 PAL</dc:creator>
  <cp:keywords/>
  <dc:description/>
  <cp:lastModifiedBy>SATYAM PAL</cp:lastModifiedBy>
  <cp:revision>2</cp:revision>
  <dcterms:created xsi:type="dcterms:W3CDTF">2025-01-22T14:33:00Z</dcterms:created>
  <dcterms:modified xsi:type="dcterms:W3CDTF">2025-01-22T14:33:00Z</dcterms:modified>
</cp:coreProperties>
</file>